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4C2" w:rsidRPr="004619D3" w:rsidRDefault="00F02DE9" w:rsidP="004619D3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987489" w:rsidRPr="004619D3">
        <w:rPr>
          <w:rFonts w:ascii="標楷體" w:eastAsia="標楷體" w:hAnsi="標楷體" w:hint="eastAsia"/>
          <w:b/>
          <w:sz w:val="36"/>
          <w:szCs w:val="36"/>
        </w:rPr>
        <w:t>苗栗縣</w:t>
      </w:r>
      <w:r>
        <w:rPr>
          <w:rFonts w:ascii="標楷體" w:eastAsia="標楷體" w:hAnsi="標楷體" w:hint="eastAsia"/>
          <w:b/>
          <w:sz w:val="36"/>
          <w:szCs w:val="36"/>
        </w:rPr>
        <w:t>00</w:t>
      </w:r>
      <w:r w:rsidR="004619D3" w:rsidRPr="004619D3">
        <w:rPr>
          <w:rFonts w:ascii="標楷體" w:eastAsia="標楷體" w:hAnsi="標楷體" w:hint="eastAsia"/>
          <w:b/>
          <w:sz w:val="36"/>
          <w:szCs w:val="36"/>
        </w:rPr>
        <w:t>國小</w:t>
      </w:r>
      <w:r w:rsidR="00987489" w:rsidRPr="004619D3">
        <w:rPr>
          <w:rFonts w:ascii="標楷體" w:eastAsia="標楷體" w:hAnsi="標楷體" w:hint="eastAsia"/>
          <w:b/>
          <w:sz w:val="36"/>
          <w:szCs w:val="36"/>
        </w:rPr>
        <w:t>辦理</w:t>
      </w:r>
      <w:r w:rsidR="004619D3" w:rsidRPr="004619D3">
        <w:rPr>
          <w:rFonts w:ascii="標楷體" w:eastAsia="標楷體" w:hAnsi="標楷體" w:hint="eastAsia"/>
          <w:b/>
          <w:sz w:val="36"/>
          <w:szCs w:val="36"/>
        </w:rPr>
        <w:t>10</w:t>
      </w:r>
      <w:r w:rsidR="00DD0D3A">
        <w:rPr>
          <w:rFonts w:ascii="標楷體" w:eastAsia="標楷體" w:hAnsi="標楷體" w:hint="eastAsia"/>
          <w:b/>
          <w:sz w:val="36"/>
          <w:szCs w:val="36"/>
        </w:rPr>
        <w:t>9</w:t>
      </w:r>
      <w:r w:rsidR="004619D3" w:rsidRPr="004619D3">
        <w:rPr>
          <w:rFonts w:ascii="標楷體" w:eastAsia="標楷體" w:hAnsi="標楷體" w:hint="eastAsia"/>
          <w:b/>
          <w:sz w:val="36"/>
          <w:szCs w:val="36"/>
        </w:rPr>
        <w:t>年度</w:t>
      </w:r>
      <w:r w:rsidR="00DD0D3A">
        <w:rPr>
          <w:rFonts w:ascii="標楷體" w:eastAsia="標楷體" w:hAnsi="標楷體" w:hint="eastAsia"/>
          <w:b/>
          <w:sz w:val="36"/>
          <w:szCs w:val="36"/>
        </w:rPr>
        <w:t>下</w:t>
      </w:r>
      <w:r>
        <w:rPr>
          <w:rFonts w:ascii="標楷體" w:eastAsia="標楷體" w:hAnsi="標楷體" w:hint="eastAsia"/>
          <w:b/>
          <w:sz w:val="36"/>
          <w:szCs w:val="36"/>
        </w:rPr>
        <w:t>半年</w:t>
      </w:r>
      <w:r w:rsidR="004619D3" w:rsidRPr="004619D3">
        <w:rPr>
          <w:rFonts w:ascii="標楷體" w:eastAsia="標楷體" w:hAnsi="標楷體" w:hint="eastAsia"/>
          <w:b/>
          <w:sz w:val="36"/>
          <w:szCs w:val="36"/>
        </w:rPr>
        <w:t>防災</w:t>
      </w:r>
      <w:r>
        <w:rPr>
          <w:rFonts w:ascii="標楷體" w:eastAsia="標楷體" w:hAnsi="標楷體" w:hint="eastAsia"/>
          <w:b/>
          <w:sz w:val="36"/>
          <w:szCs w:val="36"/>
        </w:rPr>
        <w:t>演練</w:t>
      </w:r>
      <w:r w:rsidR="00987489" w:rsidRPr="004619D3">
        <w:rPr>
          <w:rFonts w:ascii="標楷體" w:eastAsia="標楷體" w:hAnsi="標楷體" w:hint="eastAsia"/>
          <w:b/>
          <w:sz w:val="36"/>
          <w:szCs w:val="36"/>
        </w:rPr>
        <w:t>成果</w:t>
      </w:r>
      <w:r w:rsidR="004619D3" w:rsidRPr="004619D3">
        <w:rPr>
          <w:rFonts w:ascii="標楷體" w:eastAsia="標楷體" w:hAnsi="標楷體" w:hint="eastAsia"/>
          <w:b/>
          <w:sz w:val="36"/>
          <w:szCs w:val="36"/>
        </w:rPr>
        <w:t>照片</w:t>
      </w:r>
    </w:p>
    <w:p w:rsidR="00987489" w:rsidRPr="00987489" w:rsidRDefault="00987489" w:rsidP="00987489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32"/>
          <w:szCs w:val="32"/>
        </w:rPr>
      </w:pPr>
      <w:r w:rsidRPr="00987489">
        <w:rPr>
          <w:rFonts w:ascii="標楷體" w:eastAsia="標楷體" w:hAnsi="標楷體" w:hint="eastAsia"/>
          <w:sz w:val="32"/>
          <w:szCs w:val="32"/>
        </w:rPr>
        <w:t>辦理時間:</w:t>
      </w:r>
      <w:r w:rsidR="00E866E6">
        <w:rPr>
          <w:rFonts w:ascii="標楷體" w:eastAsia="標楷體" w:hAnsi="標楷體"/>
          <w:sz w:val="32"/>
          <w:szCs w:val="32"/>
        </w:rPr>
        <w:t>109年</w:t>
      </w:r>
      <w:r w:rsidR="00E866E6">
        <w:rPr>
          <w:rFonts w:ascii="標楷體" w:eastAsia="標楷體" w:hAnsi="標楷體" w:hint="eastAsia"/>
          <w:sz w:val="32"/>
          <w:szCs w:val="32"/>
        </w:rPr>
        <w:t>9</w:t>
      </w:r>
      <w:r w:rsidR="00E866E6">
        <w:rPr>
          <w:rFonts w:ascii="標楷體" w:eastAsia="標楷體" w:hAnsi="標楷體"/>
          <w:sz w:val="32"/>
          <w:szCs w:val="32"/>
        </w:rPr>
        <w:t>月</w:t>
      </w:r>
      <w:r w:rsidR="00343438">
        <w:rPr>
          <w:rFonts w:ascii="標楷體" w:eastAsia="標楷體" w:hAnsi="標楷體" w:hint="eastAsia"/>
          <w:sz w:val="32"/>
          <w:szCs w:val="32"/>
        </w:rPr>
        <w:t>1</w:t>
      </w:r>
      <w:r w:rsidR="00343438">
        <w:rPr>
          <w:rFonts w:ascii="標楷體" w:eastAsia="標楷體" w:hAnsi="標楷體"/>
          <w:sz w:val="32"/>
          <w:szCs w:val="32"/>
        </w:rPr>
        <w:t>0日</w:t>
      </w:r>
      <w:r w:rsidR="00343438">
        <w:rPr>
          <w:rFonts w:ascii="標楷體" w:eastAsia="標楷體" w:hAnsi="標楷體" w:hint="eastAsia"/>
          <w:sz w:val="32"/>
          <w:szCs w:val="32"/>
        </w:rPr>
        <w:t>，9</w:t>
      </w:r>
      <w:r w:rsidR="00343438">
        <w:rPr>
          <w:rFonts w:ascii="標楷體" w:eastAsia="標楷體" w:hAnsi="標楷體"/>
          <w:sz w:val="32"/>
          <w:szCs w:val="32"/>
        </w:rPr>
        <w:t>月</w:t>
      </w:r>
      <w:r w:rsidR="00343438">
        <w:rPr>
          <w:rFonts w:ascii="標楷體" w:eastAsia="標楷體" w:hAnsi="標楷體" w:hint="eastAsia"/>
          <w:sz w:val="32"/>
          <w:szCs w:val="32"/>
        </w:rPr>
        <w:t>2</w:t>
      </w:r>
      <w:r w:rsidR="00343438">
        <w:rPr>
          <w:rFonts w:ascii="標楷體" w:eastAsia="標楷體" w:hAnsi="標楷體"/>
          <w:sz w:val="32"/>
          <w:szCs w:val="32"/>
        </w:rPr>
        <w:t>1日</w:t>
      </w:r>
      <w:bookmarkStart w:id="0" w:name="_GoBack"/>
      <w:bookmarkEnd w:id="0"/>
    </w:p>
    <w:p w:rsidR="00987489" w:rsidRDefault="00987489" w:rsidP="00987489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理</w:t>
      </w:r>
      <w:r w:rsidR="004619D3">
        <w:rPr>
          <w:rFonts w:ascii="標楷體" w:eastAsia="標楷體" w:hAnsi="標楷體" w:hint="eastAsia"/>
          <w:sz w:val="32"/>
          <w:szCs w:val="32"/>
        </w:rPr>
        <w:t>地點</w:t>
      </w:r>
      <w:r>
        <w:rPr>
          <w:rFonts w:ascii="標楷體" w:eastAsia="標楷體" w:hAnsi="標楷體" w:hint="eastAsia"/>
          <w:sz w:val="32"/>
          <w:szCs w:val="32"/>
        </w:rPr>
        <w:t>:</w:t>
      </w:r>
      <w:r w:rsidR="00343438">
        <w:rPr>
          <w:rFonts w:ascii="標楷體" w:eastAsia="標楷體" w:hAnsi="標楷體" w:hint="eastAsia"/>
          <w:sz w:val="32"/>
          <w:szCs w:val="32"/>
        </w:rPr>
        <w:t>僑善國小校園</w:t>
      </w:r>
    </w:p>
    <w:p w:rsidR="00987489" w:rsidRDefault="00987489" w:rsidP="00987489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理人數:</w:t>
      </w:r>
      <w:r w:rsidR="00343438">
        <w:rPr>
          <w:rFonts w:ascii="標楷體" w:eastAsia="標楷體" w:hAnsi="標楷體"/>
          <w:sz w:val="32"/>
          <w:szCs w:val="32"/>
        </w:rPr>
        <w:t>520人</w:t>
      </w:r>
    </w:p>
    <w:p w:rsidR="00987489" w:rsidRPr="00987489" w:rsidRDefault="00987489" w:rsidP="00987489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987489">
        <w:rPr>
          <w:rFonts w:ascii="標楷體" w:eastAsia="標楷體" w:hAnsi="標楷體" w:hint="eastAsia"/>
          <w:sz w:val="32"/>
          <w:szCs w:val="32"/>
        </w:rPr>
        <w:t>成果照片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987489" w:rsidTr="002A165C">
        <w:trPr>
          <w:trHeight w:val="4309"/>
        </w:trPr>
        <w:tc>
          <w:tcPr>
            <w:tcW w:w="4962" w:type="dxa"/>
          </w:tcPr>
          <w:p w:rsidR="001938D2" w:rsidRDefault="001938D2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1938D2" w:rsidRDefault="001938D2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1938D2" w:rsidRDefault="001938D2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987489" w:rsidRDefault="002B2CCA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28600</wp:posOffset>
                  </wp:positionV>
                  <wp:extent cx="2937510" cy="1958340"/>
                  <wp:effectExtent l="0" t="0" r="0" b="381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_10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510" cy="19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38D2" w:rsidRDefault="001938D2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1938D2" w:rsidRDefault="001938D2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1938D2" w:rsidRDefault="001938D2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1938D2" w:rsidRDefault="001938D2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2B2CCA" w:rsidRDefault="002B2CCA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2B2CCA" w:rsidRDefault="002B2CCA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1938D2" w:rsidRPr="001938D2" w:rsidRDefault="001938D2" w:rsidP="001938D2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38D2">
              <w:rPr>
                <w:rFonts w:ascii="標楷體" w:eastAsia="標楷體" w:hAnsi="標楷體" w:hint="eastAsia"/>
                <w:sz w:val="28"/>
                <w:szCs w:val="28"/>
              </w:rPr>
              <w:t>地震警報響，趴─掩─穩</w:t>
            </w:r>
          </w:p>
        </w:tc>
        <w:tc>
          <w:tcPr>
            <w:tcW w:w="5103" w:type="dxa"/>
          </w:tcPr>
          <w:p w:rsidR="00987489" w:rsidRDefault="001938D2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83820</wp:posOffset>
                  </wp:positionV>
                  <wp:extent cx="2331720" cy="3109042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19048308_318254849286566_538146110510210544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3109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38D2" w:rsidRDefault="001938D2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1938D2" w:rsidRDefault="001938D2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1938D2" w:rsidRDefault="001938D2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1938D2" w:rsidRDefault="001938D2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1938D2" w:rsidRDefault="001938D2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1938D2" w:rsidRDefault="001938D2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1938D2" w:rsidRDefault="001938D2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E84AAE" w:rsidRDefault="00E84AAE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E84AAE" w:rsidRDefault="00E84AAE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1938D2" w:rsidRDefault="001938D2" w:rsidP="001938D2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938D2">
              <w:rPr>
                <w:rFonts w:ascii="標楷體" w:eastAsia="標楷體" w:hAnsi="標楷體" w:hint="eastAsia"/>
                <w:sz w:val="28"/>
                <w:szCs w:val="28"/>
              </w:rPr>
              <w:t>地震，趴─掩─穩</w:t>
            </w:r>
          </w:p>
        </w:tc>
      </w:tr>
      <w:tr w:rsidR="00987489" w:rsidTr="002A165C">
        <w:tc>
          <w:tcPr>
            <w:tcW w:w="4962" w:type="dxa"/>
          </w:tcPr>
          <w:p w:rsidR="00987489" w:rsidRPr="001938D2" w:rsidRDefault="00B6009E" w:rsidP="00987489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7640</wp:posOffset>
                  </wp:positionV>
                  <wp:extent cx="2964180" cy="2223289"/>
                  <wp:effectExtent l="0" t="0" r="7620" b="571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19050951_328919038405565_2033579593669573055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2223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38D2" w:rsidRPr="001938D2" w:rsidRDefault="001938D2" w:rsidP="00987489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1938D2" w:rsidRPr="001938D2" w:rsidRDefault="001938D2" w:rsidP="00987489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1938D2" w:rsidRPr="001938D2" w:rsidRDefault="001938D2" w:rsidP="00987489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1938D2" w:rsidRDefault="001938D2" w:rsidP="00987489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2B2CCA" w:rsidRPr="001938D2" w:rsidRDefault="002B2CCA" w:rsidP="00987489">
            <w:pPr>
              <w:pStyle w:val="a3"/>
              <w:spacing w:line="276" w:lineRule="auto"/>
              <w:ind w:leftChars="0" w:left="0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1938D2" w:rsidRPr="001938D2" w:rsidRDefault="001938D2" w:rsidP="002B2CC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7BBF">
              <w:rPr>
                <w:rFonts w:ascii="標楷體" w:eastAsia="標楷體" w:hAnsi="標楷體" w:hint="eastAsia"/>
                <w:sz w:val="28"/>
                <w:szCs w:val="28"/>
              </w:rPr>
              <w:t>地震稍歇，</w:t>
            </w:r>
            <w:r w:rsidR="00407BBF" w:rsidRPr="00407BBF">
              <w:rPr>
                <w:rFonts w:ascii="標楷體" w:eastAsia="標楷體" w:hAnsi="標楷體" w:hint="eastAsia"/>
                <w:sz w:val="28"/>
                <w:szCs w:val="28"/>
              </w:rPr>
              <w:t>護頭頸，快速疏</w:t>
            </w:r>
            <w:r w:rsidR="00407BBF">
              <w:rPr>
                <w:rFonts w:ascii="標楷體" w:eastAsia="標楷體" w:hAnsi="標楷體" w:hint="eastAsia"/>
                <w:sz w:val="28"/>
                <w:szCs w:val="28"/>
              </w:rPr>
              <w:t>散。</w:t>
            </w:r>
          </w:p>
        </w:tc>
        <w:tc>
          <w:tcPr>
            <w:tcW w:w="5103" w:type="dxa"/>
          </w:tcPr>
          <w:p w:rsidR="00B6009E" w:rsidRPr="001938D2" w:rsidRDefault="00E84AAE" w:rsidP="00B6009E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16535</wp:posOffset>
                  </wp:positionV>
                  <wp:extent cx="3147060" cy="2097932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_101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060" cy="2097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009E" w:rsidRPr="001938D2" w:rsidRDefault="00B6009E" w:rsidP="00B6009E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B6009E" w:rsidRPr="001938D2" w:rsidRDefault="00B6009E" w:rsidP="00B6009E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B6009E" w:rsidRPr="001938D2" w:rsidRDefault="00B6009E" w:rsidP="00B6009E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B6009E" w:rsidRDefault="00B6009E" w:rsidP="00B6009E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E84AAE" w:rsidRDefault="00E84AAE" w:rsidP="00B6009E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987489" w:rsidRPr="00407BBF" w:rsidRDefault="00B6009E" w:rsidP="002B2CC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07BBF">
              <w:rPr>
                <w:rFonts w:ascii="標楷體" w:eastAsia="標楷體" w:hAnsi="標楷體"/>
                <w:sz w:val="28"/>
                <w:szCs w:val="28"/>
              </w:rPr>
              <w:t>依序疏散</w:t>
            </w:r>
            <w:r w:rsidRPr="00407BB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07BBF">
              <w:rPr>
                <w:rFonts w:ascii="標楷體" w:eastAsia="標楷體" w:hAnsi="標楷體"/>
                <w:sz w:val="28"/>
                <w:szCs w:val="28"/>
              </w:rPr>
              <w:t>不</w:t>
            </w:r>
            <w:r w:rsidRPr="00407BBF">
              <w:rPr>
                <w:rFonts w:ascii="標楷體" w:eastAsia="標楷體" w:hAnsi="標楷體" w:hint="eastAsia"/>
                <w:sz w:val="28"/>
                <w:szCs w:val="28"/>
              </w:rPr>
              <w:t>推、不跑、不語。</w:t>
            </w:r>
          </w:p>
        </w:tc>
      </w:tr>
      <w:tr w:rsidR="00987489" w:rsidTr="002A165C">
        <w:trPr>
          <w:trHeight w:val="3933"/>
        </w:trPr>
        <w:tc>
          <w:tcPr>
            <w:tcW w:w="4962" w:type="dxa"/>
          </w:tcPr>
          <w:p w:rsidR="00987489" w:rsidRDefault="002B2CCA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17805</wp:posOffset>
                  </wp:positionV>
                  <wp:extent cx="2964180" cy="1976018"/>
                  <wp:effectExtent l="0" t="0" r="7620" b="5715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SC_102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197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4AAE" w:rsidRDefault="00E84AAE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E84AAE" w:rsidRDefault="00E84AAE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E84AAE" w:rsidRDefault="00E84AAE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E84AAE" w:rsidRDefault="00E84AAE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E84AAE" w:rsidRDefault="00E84AAE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E84AAE" w:rsidRDefault="00E84AAE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E84AAE" w:rsidRPr="002B2CCA" w:rsidRDefault="002B2CCA" w:rsidP="002B2CCA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B2CCA">
              <w:rPr>
                <w:rFonts w:ascii="標楷體" w:eastAsia="標楷體" w:hAnsi="標楷體" w:hint="eastAsia"/>
                <w:sz w:val="28"/>
                <w:szCs w:val="28"/>
              </w:rPr>
              <w:t>依序到避難地點。</w:t>
            </w:r>
          </w:p>
        </w:tc>
        <w:tc>
          <w:tcPr>
            <w:tcW w:w="5103" w:type="dxa"/>
          </w:tcPr>
          <w:p w:rsidR="00987489" w:rsidRDefault="00987489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E84AAE" w:rsidRDefault="002B2CCA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36220</wp:posOffset>
                  </wp:positionV>
                  <wp:extent cx="3172108" cy="1501140"/>
                  <wp:effectExtent l="0" t="0" r="9525" b="381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00910_08271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108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4AAE" w:rsidRDefault="00E84AAE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E84AAE" w:rsidRDefault="00E84AAE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E84AAE" w:rsidRDefault="00E84AAE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E84AAE" w:rsidRDefault="00E84AAE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E84AAE" w:rsidRDefault="00E84AAE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E84AAE" w:rsidRDefault="00E84AAE" w:rsidP="002B2CCA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清點人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E84AAE" w:rsidTr="002A165C">
        <w:trPr>
          <w:trHeight w:val="3933"/>
        </w:trPr>
        <w:tc>
          <w:tcPr>
            <w:tcW w:w="4962" w:type="dxa"/>
          </w:tcPr>
          <w:p w:rsidR="00E84AAE" w:rsidRDefault="002A165C" w:rsidP="00241A0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6351</wp:posOffset>
                  </wp:positionH>
                  <wp:positionV relativeFrom="paragraph">
                    <wp:posOffset>140970</wp:posOffset>
                  </wp:positionV>
                  <wp:extent cx="2971805" cy="1981101"/>
                  <wp:effectExtent l="0" t="0" r="0" b="635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SC_105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567" cy="198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2CCA" w:rsidRDefault="002B2CCA" w:rsidP="00241A0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2B2CCA" w:rsidRDefault="002B2CCA" w:rsidP="00241A0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2B2CCA" w:rsidRDefault="002B2CCA" w:rsidP="00241A0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2B2CCA" w:rsidRDefault="002B2CCA" w:rsidP="00241A0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2B2CCA" w:rsidRDefault="002B2CCA" w:rsidP="00241A0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2B2CCA" w:rsidRDefault="002B2CCA" w:rsidP="00241A0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2B2CCA" w:rsidRDefault="002B2CCA" w:rsidP="004204B6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幼兒園小朋友也一起演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5103" w:type="dxa"/>
          </w:tcPr>
          <w:p w:rsidR="00E84AAE" w:rsidRDefault="002A165C" w:rsidP="00241A0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  <w:lang w:val="zh-TW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46050</wp:posOffset>
                  </wp:positionV>
                  <wp:extent cx="3048000" cy="2031895"/>
                  <wp:effectExtent l="0" t="0" r="0" b="6985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SC_105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03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04B6" w:rsidRDefault="004204B6" w:rsidP="00241A0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4204B6" w:rsidRDefault="004204B6" w:rsidP="00241A0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4204B6" w:rsidRDefault="004204B6" w:rsidP="00241A0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4204B6" w:rsidRDefault="004204B6" w:rsidP="00241A0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4204B6" w:rsidRDefault="004204B6" w:rsidP="00241A0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4204B6" w:rsidRDefault="004204B6" w:rsidP="00241A0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4204B6" w:rsidRDefault="004204B6" w:rsidP="004204B6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討與</w:t>
            </w:r>
            <w:r w:rsidR="002A165C">
              <w:rPr>
                <w:rFonts w:ascii="標楷體" w:eastAsia="標楷體" w:hAnsi="標楷體" w:hint="eastAsia"/>
                <w:sz w:val="28"/>
                <w:szCs w:val="28"/>
              </w:rPr>
              <w:t>講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2E2CB5" w:rsidRDefault="002E2CB5" w:rsidP="00323D60">
      <w:pPr>
        <w:spacing w:beforeLines="50" w:before="180" w:afterLines="50" w:after="180" w:line="500" w:lineRule="exact"/>
        <w:ind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:rsidR="002E2CB5" w:rsidRDefault="002E2CB5">
      <w:pPr>
        <w:widowControl/>
        <w:rPr>
          <w:rFonts w:ascii="標楷體" w:eastAsia="標楷體" w:hAnsi="標楷體"/>
          <w:b/>
          <w:sz w:val="36"/>
          <w:szCs w:val="36"/>
        </w:rPr>
      </w:pPr>
    </w:p>
    <w:sectPr w:rsidR="002E2CB5" w:rsidSect="0098748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30E" w:rsidRDefault="0056330E" w:rsidP="007A405C">
      <w:r>
        <w:separator/>
      </w:r>
    </w:p>
  </w:endnote>
  <w:endnote w:type="continuationSeparator" w:id="0">
    <w:p w:rsidR="0056330E" w:rsidRDefault="0056330E" w:rsidP="007A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30E" w:rsidRDefault="0056330E" w:rsidP="007A405C">
      <w:r>
        <w:separator/>
      </w:r>
    </w:p>
  </w:footnote>
  <w:footnote w:type="continuationSeparator" w:id="0">
    <w:p w:rsidR="0056330E" w:rsidRDefault="0056330E" w:rsidP="007A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B79D0"/>
    <w:multiLevelType w:val="hybridMultilevel"/>
    <w:tmpl w:val="6DD88360"/>
    <w:lvl w:ilvl="0" w:tplc="1D6C31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489"/>
    <w:rsid w:val="001938D2"/>
    <w:rsid w:val="002A165C"/>
    <w:rsid w:val="002B2CCA"/>
    <w:rsid w:val="002E2CB5"/>
    <w:rsid w:val="00323D60"/>
    <w:rsid w:val="00343438"/>
    <w:rsid w:val="003A74C2"/>
    <w:rsid w:val="00407BBF"/>
    <w:rsid w:val="004204B6"/>
    <w:rsid w:val="004619D3"/>
    <w:rsid w:val="004F35CD"/>
    <w:rsid w:val="00530979"/>
    <w:rsid w:val="0056330E"/>
    <w:rsid w:val="00623FA0"/>
    <w:rsid w:val="00733A4A"/>
    <w:rsid w:val="007A405C"/>
    <w:rsid w:val="00911CC6"/>
    <w:rsid w:val="00987489"/>
    <w:rsid w:val="009D173C"/>
    <w:rsid w:val="00A24B98"/>
    <w:rsid w:val="00A81402"/>
    <w:rsid w:val="00AD2F90"/>
    <w:rsid w:val="00AE30AA"/>
    <w:rsid w:val="00B6009E"/>
    <w:rsid w:val="00C5463C"/>
    <w:rsid w:val="00CC6318"/>
    <w:rsid w:val="00D33A12"/>
    <w:rsid w:val="00DD0D3A"/>
    <w:rsid w:val="00E84AAE"/>
    <w:rsid w:val="00E866E6"/>
    <w:rsid w:val="00F02DE9"/>
    <w:rsid w:val="00FC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A477B"/>
  <w15:chartTrackingRefBased/>
  <w15:docId w15:val="{D8DD78F9-7115-46E3-8D35-083868B2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489"/>
    <w:pPr>
      <w:ind w:leftChars="200" w:left="480"/>
    </w:pPr>
  </w:style>
  <w:style w:type="table" w:styleId="a4">
    <w:name w:val="Table Grid"/>
    <w:basedOn w:val="a1"/>
    <w:uiPriority w:val="39"/>
    <w:rsid w:val="00987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40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40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2A13-B171-4EB0-8BC5-815AF644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名萱</dc:creator>
  <cp:keywords/>
  <dc:description/>
  <cp:lastModifiedBy>user</cp:lastModifiedBy>
  <cp:revision>8</cp:revision>
  <dcterms:created xsi:type="dcterms:W3CDTF">2020-09-21T04:55:00Z</dcterms:created>
  <dcterms:modified xsi:type="dcterms:W3CDTF">2020-09-22T09:35:00Z</dcterms:modified>
</cp:coreProperties>
</file>